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E342" w14:textId="77777777" w:rsidR="006713D0" w:rsidRPr="00B95BA6" w:rsidRDefault="006713D0" w:rsidP="006713D0">
      <w:pPr>
        <w:autoSpaceDE w:val="0"/>
        <w:autoSpaceDN w:val="0"/>
        <w:adjustRightInd w:val="0"/>
        <w:rPr>
          <w:rFonts w:cstheme="minorHAnsi"/>
          <w:b/>
          <w:bCs/>
          <w:color w:val="1D1D1B"/>
          <w:sz w:val="24"/>
        </w:rPr>
      </w:pPr>
      <w:bookmarkStart w:id="0" w:name="_GoBack"/>
      <w:bookmarkEnd w:id="0"/>
    </w:p>
    <w:p w14:paraId="2BD240CE" w14:textId="77777777" w:rsidR="00B426E6" w:rsidRPr="006713D0" w:rsidRDefault="0083409B" w:rsidP="006713D0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</w:rPr>
      </w:pPr>
      <w:r w:rsidRPr="00B426E6">
        <w:rPr>
          <w:rFonts w:cstheme="minorHAnsi"/>
          <w:noProof/>
          <w:sz w:val="24"/>
          <w:lang w:eastAsia="pl-PL"/>
        </w:rPr>
        <w:drawing>
          <wp:anchor distT="0" distB="0" distL="114300" distR="114300" simplePos="0" relativeHeight="251656192" behindDoc="0" locked="0" layoutInCell="1" allowOverlap="1" wp14:anchorId="5F6D1A57" wp14:editId="77987669">
            <wp:simplePos x="0" y="0"/>
            <wp:positionH relativeFrom="column">
              <wp:posOffset>-8890</wp:posOffset>
            </wp:positionH>
            <wp:positionV relativeFrom="page">
              <wp:posOffset>535709</wp:posOffset>
            </wp:positionV>
            <wp:extent cx="1717200" cy="61200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DF6" w:rsidRPr="00B426E6">
        <w:rPr>
          <w:rFonts w:cstheme="minorHAnsi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F038F2F" wp14:editId="3698CD6D">
            <wp:simplePos x="0" y="0"/>
            <wp:positionH relativeFrom="column">
              <wp:posOffset>-9525</wp:posOffset>
            </wp:positionH>
            <wp:positionV relativeFrom="page">
              <wp:posOffset>533400</wp:posOffset>
            </wp:positionV>
            <wp:extent cx="1717040" cy="61150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1086" w:type="dxa"/>
        <w:jc w:val="center"/>
        <w:tblLook w:val="04A0" w:firstRow="1" w:lastRow="0" w:firstColumn="1" w:lastColumn="0" w:noHBand="0" w:noVBand="1"/>
      </w:tblPr>
      <w:tblGrid>
        <w:gridCol w:w="4990"/>
        <w:gridCol w:w="6096"/>
      </w:tblGrid>
      <w:tr w:rsidR="006713D0" w:rsidRPr="00B95BA6" w14:paraId="3CC71604" w14:textId="77777777" w:rsidTr="00146427">
        <w:trPr>
          <w:jc w:val="center"/>
        </w:trPr>
        <w:tc>
          <w:tcPr>
            <w:tcW w:w="11086" w:type="dxa"/>
            <w:gridSpan w:val="2"/>
          </w:tcPr>
          <w:p w14:paraId="3C0CF2FB" w14:textId="093F55AF" w:rsidR="006713D0" w:rsidRPr="00B95BA6" w:rsidRDefault="006713D0" w:rsidP="005140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D1D1B"/>
                <w:sz w:val="24"/>
              </w:rPr>
            </w:pPr>
            <w:r w:rsidRPr="00B95BA6">
              <w:rPr>
                <w:rFonts w:cstheme="minorHAnsi"/>
                <w:b/>
                <w:bCs/>
                <w:color w:val="1D1D1B"/>
                <w:sz w:val="24"/>
              </w:rPr>
              <w:t xml:space="preserve">KRÓLEWSKI FESTIWAL </w:t>
            </w:r>
            <w:r w:rsidRPr="0068429C">
              <w:rPr>
                <w:rFonts w:cstheme="minorHAnsi"/>
                <w:b/>
                <w:bCs/>
                <w:color w:val="1D1D1B"/>
                <w:sz w:val="24"/>
              </w:rPr>
              <w:t xml:space="preserve">RZEMIOSŁ </w:t>
            </w:r>
            <w:r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1</w:t>
            </w:r>
            <w:r w:rsidR="00334033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3</w:t>
            </w:r>
            <w:r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–1</w:t>
            </w:r>
            <w:r w:rsidR="00334033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4</w:t>
            </w:r>
            <w:r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 xml:space="preserve"> września 202</w:t>
            </w:r>
            <w:r w:rsidR="00334033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>5</w:t>
            </w:r>
            <w:r w:rsidRPr="00512B8B">
              <w:rPr>
                <w:rFonts w:cstheme="minorHAnsi"/>
                <w:b/>
                <w:bCs/>
                <w:color w:val="1D1D1B"/>
                <w:sz w:val="24"/>
                <w:u w:val="single"/>
              </w:rPr>
              <w:t xml:space="preserve"> r.</w:t>
            </w:r>
          </w:p>
          <w:p w14:paraId="57D26059" w14:textId="77777777" w:rsidR="006713D0" w:rsidRPr="006713D0" w:rsidRDefault="006713D0" w:rsidP="006713D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D1D1B"/>
                <w:sz w:val="24"/>
              </w:rPr>
            </w:pPr>
            <w:r w:rsidRPr="00B95BA6">
              <w:rPr>
                <w:rFonts w:cstheme="minorHAnsi"/>
                <w:b/>
                <w:bCs/>
                <w:color w:val="1D1D1B"/>
                <w:sz w:val="24"/>
              </w:rPr>
              <w:t>KARTA ZGŁOSZENIOWA</w:t>
            </w:r>
            <w:r w:rsidR="00C72730">
              <w:rPr>
                <w:rFonts w:cstheme="minorHAnsi"/>
                <w:b/>
                <w:bCs/>
                <w:color w:val="1D1D1B"/>
                <w:sz w:val="24"/>
              </w:rPr>
              <w:t xml:space="preserve"> WYSTAWCÓW</w:t>
            </w:r>
          </w:p>
        </w:tc>
      </w:tr>
      <w:tr w:rsidR="006713D0" w:rsidRPr="00B95BA6" w14:paraId="0A96A085" w14:textId="77777777" w:rsidTr="00146427">
        <w:trPr>
          <w:trHeight w:val="567"/>
          <w:jc w:val="center"/>
        </w:trPr>
        <w:tc>
          <w:tcPr>
            <w:tcW w:w="4990" w:type="dxa"/>
          </w:tcPr>
          <w:p w14:paraId="3CA46F92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0B58FEE5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Prezentowane rzemiosło</w:t>
            </w:r>
          </w:p>
          <w:p w14:paraId="70375C46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</w:tc>
        <w:tc>
          <w:tcPr>
            <w:tcW w:w="6096" w:type="dxa"/>
          </w:tcPr>
          <w:p w14:paraId="16DBD567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FC76487" w14:textId="77777777" w:rsidTr="00146427">
        <w:trPr>
          <w:trHeight w:val="567"/>
          <w:jc w:val="center"/>
        </w:trPr>
        <w:tc>
          <w:tcPr>
            <w:tcW w:w="4990" w:type="dxa"/>
          </w:tcPr>
          <w:p w14:paraId="4F98C876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color w:val="000000"/>
                <w:szCs w:val="22"/>
              </w:rPr>
              <w:t>Okres historyczny będący źródłem inspiracji dla wyrobów prezentowanych przez wytwórcę / rzemieślnika</w:t>
            </w:r>
          </w:p>
        </w:tc>
        <w:tc>
          <w:tcPr>
            <w:tcW w:w="6096" w:type="dxa"/>
          </w:tcPr>
          <w:p w14:paraId="334F2EE9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3A271CB5" w14:textId="77777777" w:rsidTr="00146427">
        <w:trPr>
          <w:trHeight w:val="567"/>
          <w:jc w:val="center"/>
        </w:trPr>
        <w:tc>
          <w:tcPr>
            <w:tcW w:w="4990" w:type="dxa"/>
          </w:tcPr>
          <w:p w14:paraId="1F687E9D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 xml:space="preserve">Czy wystawca posiada swój 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>namiot i wyposażenie (stół, krzesło)</w:t>
            </w:r>
            <w:r w:rsidRPr="00293873">
              <w:rPr>
                <w:rFonts w:cstheme="minorHAnsi"/>
                <w:bCs/>
                <w:color w:val="1D1D1B"/>
                <w:szCs w:val="22"/>
              </w:rPr>
              <w:t xml:space="preserve"> zgodny z prezentowanym rzemiosłem?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 xml:space="preserve"> </w:t>
            </w:r>
            <w:r w:rsidR="00DE4E0B">
              <w:rPr>
                <w:rFonts w:cstheme="minorHAnsi"/>
                <w:bCs/>
                <w:color w:val="1D1D1B"/>
                <w:szCs w:val="22"/>
              </w:rPr>
              <w:t>Jeśli tak, p</w:t>
            </w:r>
            <w:r w:rsidR="00014EA3">
              <w:rPr>
                <w:rFonts w:cstheme="minorHAnsi"/>
                <w:bCs/>
                <w:color w:val="1D1D1B"/>
                <w:szCs w:val="22"/>
              </w:rPr>
              <w:t>roszę podać współczesny czy historyczny?</w:t>
            </w:r>
          </w:p>
          <w:p w14:paraId="06CE1259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</w:tc>
        <w:tc>
          <w:tcPr>
            <w:tcW w:w="6096" w:type="dxa"/>
          </w:tcPr>
          <w:p w14:paraId="2AA2947C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4A60B142" w14:textId="77777777" w:rsidTr="00146427">
        <w:trPr>
          <w:trHeight w:val="567"/>
          <w:jc w:val="center"/>
        </w:trPr>
        <w:tc>
          <w:tcPr>
            <w:tcW w:w="11086" w:type="dxa"/>
            <w:gridSpan w:val="2"/>
          </w:tcPr>
          <w:p w14:paraId="0985266C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Krótki opis:</w:t>
            </w:r>
          </w:p>
          <w:p w14:paraId="541FA878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5D8ED603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4BB529CD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001168DB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36F042B2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3A3B75CA" w14:textId="77777777" w:rsidR="006713D0" w:rsidRPr="00293873" w:rsidRDefault="006713D0" w:rsidP="00514054">
            <w:pPr>
              <w:rPr>
                <w:rFonts w:cstheme="minorHAnsi"/>
                <w:b/>
                <w:bCs/>
                <w:color w:val="1D1D1B"/>
                <w:szCs w:val="22"/>
              </w:rPr>
            </w:pPr>
          </w:p>
          <w:p w14:paraId="1622A6AB" w14:textId="77777777" w:rsidR="006713D0" w:rsidRPr="00293873" w:rsidRDefault="006713D0" w:rsidP="00DE4E0B">
            <w:pPr>
              <w:rPr>
                <w:rFonts w:cstheme="minorHAnsi"/>
                <w:b/>
                <w:bCs/>
                <w:color w:val="1D1D1B"/>
                <w:szCs w:val="22"/>
              </w:rPr>
            </w:pPr>
          </w:p>
        </w:tc>
      </w:tr>
      <w:tr w:rsidR="006713D0" w:rsidRPr="00B95BA6" w14:paraId="7B325F77" w14:textId="77777777" w:rsidTr="00C62C7F">
        <w:trPr>
          <w:trHeight w:val="618"/>
          <w:jc w:val="center"/>
        </w:trPr>
        <w:tc>
          <w:tcPr>
            <w:tcW w:w="11086" w:type="dxa"/>
            <w:gridSpan w:val="2"/>
          </w:tcPr>
          <w:p w14:paraId="7A7D0139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  <w:p w14:paraId="28A4D627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Prosimy o dołączenie w formie załączników kilku zdjęć kramu i wyrobów.</w:t>
            </w:r>
          </w:p>
          <w:p w14:paraId="56B8661E" w14:textId="77777777" w:rsidR="006713D0" w:rsidRPr="00293873" w:rsidRDefault="006713D0" w:rsidP="00514054">
            <w:pPr>
              <w:rPr>
                <w:rFonts w:cstheme="minorHAnsi"/>
                <w:b/>
                <w:bCs/>
                <w:color w:val="1D1D1B"/>
                <w:szCs w:val="22"/>
              </w:rPr>
            </w:pPr>
          </w:p>
        </w:tc>
      </w:tr>
      <w:tr w:rsidR="006713D0" w:rsidRPr="00B95BA6" w14:paraId="55450919" w14:textId="77777777" w:rsidTr="00146427">
        <w:trPr>
          <w:trHeight w:val="567"/>
          <w:jc w:val="center"/>
        </w:trPr>
        <w:tc>
          <w:tcPr>
            <w:tcW w:w="4990" w:type="dxa"/>
          </w:tcPr>
          <w:p w14:paraId="56855EE0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Nazwa firmy/marki:</w:t>
            </w:r>
          </w:p>
          <w:p w14:paraId="5595A0F3" w14:textId="77777777" w:rsidR="006713D0" w:rsidRPr="00293873" w:rsidRDefault="006713D0" w:rsidP="00DE4E0B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(jeśli taka jest)</w:t>
            </w:r>
            <w:r w:rsidR="00DE4E0B">
              <w:rPr>
                <w:rFonts w:cstheme="minorHAnsi"/>
                <w:bCs/>
                <w:color w:val="1D1D1B"/>
                <w:szCs w:val="22"/>
              </w:rPr>
              <w:t xml:space="preserve"> oraz </w:t>
            </w:r>
            <w:r w:rsidR="00DE4E0B" w:rsidRPr="00293873">
              <w:rPr>
                <w:rFonts w:cstheme="minorHAnsi"/>
                <w:bCs/>
                <w:color w:val="1D1D1B"/>
                <w:szCs w:val="22"/>
              </w:rPr>
              <w:t>Imię i nazwisko</w:t>
            </w:r>
          </w:p>
        </w:tc>
        <w:tc>
          <w:tcPr>
            <w:tcW w:w="6096" w:type="dxa"/>
          </w:tcPr>
          <w:p w14:paraId="684C617E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DBCAB46" w14:textId="77777777" w:rsidTr="00146427">
        <w:trPr>
          <w:trHeight w:val="567"/>
          <w:jc w:val="center"/>
        </w:trPr>
        <w:tc>
          <w:tcPr>
            <w:tcW w:w="4990" w:type="dxa"/>
          </w:tcPr>
          <w:p w14:paraId="547AD441" w14:textId="77777777" w:rsidR="006713D0" w:rsidRPr="00293873" w:rsidRDefault="00DE4E0B" w:rsidP="00DE4E0B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Adres e-mail:</w:t>
            </w:r>
          </w:p>
        </w:tc>
        <w:tc>
          <w:tcPr>
            <w:tcW w:w="6096" w:type="dxa"/>
          </w:tcPr>
          <w:p w14:paraId="072DA918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14F7E16F" w14:textId="77777777" w:rsidTr="00146427">
        <w:trPr>
          <w:trHeight w:val="567"/>
          <w:jc w:val="center"/>
        </w:trPr>
        <w:tc>
          <w:tcPr>
            <w:tcW w:w="4990" w:type="dxa"/>
          </w:tcPr>
          <w:p w14:paraId="4A03870D" w14:textId="77777777" w:rsidR="006713D0" w:rsidRPr="00293873" w:rsidRDefault="00DE4E0B" w:rsidP="00514054">
            <w:pPr>
              <w:rPr>
                <w:rFonts w:cstheme="minorHAnsi"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Numer telefonu:</w:t>
            </w:r>
          </w:p>
        </w:tc>
        <w:tc>
          <w:tcPr>
            <w:tcW w:w="6096" w:type="dxa"/>
          </w:tcPr>
          <w:p w14:paraId="0460E9D9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1EA90A7E" w14:textId="77777777" w:rsidTr="00146427">
        <w:trPr>
          <w:trHeight w:val="567"/>
          <w:jc w:val="center"/>
        </w:trPr>
        <w:tc>
          <w:tcPr>
            <w:tcW w:w="4990" w:type="dxa"/>
          </w:tcPr>
          <w:p w14:paraId="04900A43" w14:textId="77777777" w:rsidR="00DE4E0B" w:rsidRPr="00293873" w:rsidRDefault="00DE4E0B" w:rsidP="00DE4E0B">
            <w:pPr>
              <w:rPr>
                <w:rFonts w:cstheme="minorHAnsi"/>
                <w:b/>
                <w:bCs/>
                <w:color w:val="1D1D1B"/>
                <w:szCs w:val="22"/>
              </w:rPr>
            </w:pPr>
            <w:r w:rsidRPr="00293873">
              <w:rPr>
                <w:rFonts w:cstheme="minorHAnsi"/>
                <w:bCs/>
                <w:color w:val="1D1D1B"/>
                <w:szCs w:val="22"/>
              </w:rPr>
              <w:t>Imię i nazwisko</w:t>
            </w:r>
            <w:r>
              <w:rPr>
                <w:rFonts w:cstheme="minorHAnsi"/>
                <w:bCs/>
                <w:color w:val="1D1D1B"/>
                <w:szCs w:val="22"/>
              </w:rPr>
              <w:t xml:space="preserve"> dodatkowej osoby na stoisku</w:t>
            </w:r>
            <w:r w:rsidRPr="00293873">
              <w:rPr>
                <w:rFonts w:cstheme="minorHAnsi"/>
                <w:bCs/>
                <w:color w:val="1D1D1B"/>
                <w:szCs w:val="22"/>
              </w:rPr>
              <w:t>:</w:t>
            </w:r>
          </w:p>
          <w:p w14:paraId="24E662E4" w14:textId="77777777" w:rsidR="006713D0" w:rsidRPr="00293873" w:rsidRDefault="006713D0" w:rsidP="00514054">
            <w:pPr>
              <w:rPr>
                <w:rFonts w:cstheme="minorHAnsi"/>
                <w:bCs/>
                <w:color w:val="1D1D1B"/>
                <w:szCs w:val="22"/>
              </w:rPr>
            </w:pPr>
          </w:p>
        </w:tc>
        <w:tc>
          <w:tcPr>
            <w:tcW w:w="6096" w:type="dxa"/>
          </w:tcPr>
          <w:p w14:paraId="356C814C" w14:textId="77777777" w:rsidR="006713D0" w:rsidRPr="00B95BA6" w:rsidRDefault="006713D0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334033" w:rsidRPr="00B95BA6" w14:paraId="36B45B4D" w14:textId="77777777" w:rsidTr="00146427">
        <w:trPr>
          <w:trHeight w:val="567"/>
          <w:jc w:val="center"/>
        </w:trPr>
        <w:tc>
          <w:tcPr>
            <w:tcW w:w="4990" w:type="dxa"/>
          </w:tcPr>
          <w:p w14:paraId="21C4244C" w14:textId="17C3882D" w:rsidR="00334033" w:rsidRPr="00293873" w:rsidRDefault="00334033" w:rsidP="00DE4E0B">
            <w:pPr>
              <w:rPr>
                <w:rFonts w:cstheme="minorHAnsi"/>
                <w:bCs/>
                <w:color w:val="1D1D1B"/>
                <w:szCs w:val="22"/>
              </w:rPr>
            </w:pPr>
            <w:r>
              <w:rPr>
                <w:rFonts w:cstheme="minorHAnsi"/>
                <w:bCs/>
                <w:color w:val="1D1D1B"/>
                <w:szCs w:val="22"/>
              </w:rPr>
              <w:t>Numer rejestracyjny pojazdu wjeżdżającego na teren Królewskiego Festiwalu Rzemiosł:</w:t>
            </w:r>
          </w:p>
        </w:tc>
        <w:tc>
          <w:tcPr>
            <w:tcW w:w="6096" w:type="dxa"/>
          </w:tcPr>
          <w:p w14:paraId="7CB13E6A" w14:textId="77777777" w:rsidR="00334033" w:rsidRPr="00B95BA6" w:rsidRDefault="00334033" w:rsidP="00514054">
            <w:pPr>
              <w:rPr>
                <w:rFonts w:cstheme="minorHAnsi"/>
                <w:b/>
                <w:bCs/>
                <w:color w:val="1D1D1B"/>
                <w:sz w:val="24"/>
              </w:rPr>
            </w:pPr>
          </w:p>
        </w:tc>
      </w:tr>
      <w:tr w:rsidR="006713D0" w:rsidRPr="00B95BA6" w14:paraId="7B581D74" w14:textId="77777777" w:rsidTr="00146427">
        <w:trPr>
          <w:trHeight w:val="567"/>
          <w:jc w:val="center"/>
        </w:trPr>
        <w:tc>
          <w:tcPr>
            <w:tcW w:w="11086" w:type="dxa"/>
            <w:gridSpan w:val="2"/>
          </w:tcPr>
          <w:p w14:paraId="56043AFF" w14:textId="23AD60B0" w:rsidR="006713D0" w:rsidRPr="00293873" w:rsidRDefault="006713D0" w:rsidP="00CE2806">
            <w:pPr>
              <w:rPr>
                <w:rFonts w:cstheme="minorHAnsi"/>
                <w:b/>
                <w:bCs/>
                <w:color w:val="1D1D1B"/>
                <w:sz w:val="20"/>
                <w:szCs w:val="20"/>
              </w:rPr>
            </w:pPr>
            <w:r w:rsidRPr="00293873">
              <w:rPr>
                <w:rFonts w:cstheme="minorHAnsi"/>
                <w:bCs/>
                <w:color w:val="1D1D1B"/>
                <w:sz w:val="20"/>
                <w:szCs w:val="20"/>
              </w:rPr>
              <w:t xml:space="preserve">Akceptuję </w:t>
            </w:r>
            <w:r w:rsidR="00014EA3">
              <w:rPr>
                <w:rFonts w:cstheme="minorHAnsi"/>
                <w:bCs/>
                <w:color w:val="1D1D1B"/>
                <w:sz w:val="20"/>
                <w:szCs w:val="20"/>
              </w:rPr>
              <w:t>Regulamin</w:t>
            </w:r>
            <w:r w:rsidRPr="00293873">
              <w:rPr>
                <w:rFonts w:cstheme="minorHAnsi"/>
                <w:bCs/>
                <w:color w:val="1D1D1B"/>
                <w:sz w:val="20"/>
                <w:szCs w:val="20"/>
              </w:rPr>
              <w:t xml:space="preserve"> Królewskiego Festiwalu Rzemiosł </w:t>
            </w:r>
          </w:p>
        </w:tc>
      </w:tr>
    </w:tbl>
    <w:p w14:paraId="7E6EDCA7" w14:textId="5F3DD10E" w:rsidR="003D718C" w:rsidRDefault="00293873" w:rsidP="00293873">
      <w:pPr>
        <w:jc w:val="left"/>
        <w:rPr>
          <w:rFonts w:cstheme="minorHAnsi"/>
          <w:szCs w:val="22"/>
        </w:rPr>
      </w:pPr>
      <w:r w:rsidRPr="00293873">
        <w:rPr>
          <w:rFonts w:cstheme="minorHAnsi"/>
          <w:b/>
          <w:szCs w:val="22"/>
          <w:u w:val="single"/>
        </w:rPr>
        <w:t>Kontakt</w:t>
      </w:r>
      <w:r w:rsidRPr="00293873">
        <w:rPr>
          <w:rFonts w:cstheme="minorHAnsi"/>
          <w:b/>
          <w:szCs w:val="22"/>
        </w:rPr>
        <w:t>:</w:t>
      </w:r>
      <w:r>
        <w:rPr>
          <w:rFonts w:cstheme="minorHAnsi"/>
          <w:szCs w:val="22"/>
        </w:rPr>
        <w:t xml:space="preserve"> </w:t>
      </w:r>
      <w:r w:rsidRPr="00293873">
        <w:rPr>
          <w:rFonts w:cstheme="minorHAnsi"/>
          <w:szCs w:val="22"/>
        </w:rPr>
        <w:t>Dział Rekonst</w:t>
      </w:r>
      <w:r>
        <w:rPr>
          <w:rFonts w:cstheme="minorHAnsi"/>
          <w:szCs w:val="22"/>
        </w:rPr>
        <w:t>rukcji Historycznej i Sprzedaży</w:t>
      </w:r>
    </w:p>
    <w:p w14:paraId="7E13FA0F" w14:textId="152FF77F" w:rsidR="00B426E6" w:rsidRPr="00146427" w:rsidRDefault="003D718C" w:rsidP="00293873">
      <w:pPr>
        <w:jc w:val="left"/>
        <w:rPr>
          <w:rFonts w:cstheme="minorHAnsi"/>
          <w:szCs w:val="22"/>
          <w:lang w:val="en-US"/>
        </w:rPr>
      </w:pPr>
      <w:r w:rsidRPr="00146427">
        <w:rPr>
          <w:rFonts w:cstheme="minorHAnsi"/>
          <w:b/>
          <w:szCs w:val="22"/>
          <w:lang w:val="en-US"/>
        </w:rPr>
        <w:t>m:</w:t>
      </w:r>
      <w:r w:rsidRPr="00146427">
        <w:rPr>
          <w:rFonts w:cstheme="minorHAnsi"/>
          <w:szCs w:val="22"/>
          <w:lang w:val="en-US"/>
        </w:rPr>
        <w:t xml:space="preserve"> </w:t>
      </w:r>
      <w:r w:rsidR="00293873" w:rsidRPr="00146427">
        <w:rPr>
          <w:rFonts w:cstheme="minorHAnsi"/>
          <w:szCs w:val="22"/>
          <w:lang w:val="en-US"/>
        </w:rPr>
        <w:t>festiwalrzemiosl@muzeum-wilanow.pl</w:t>
      </w:r>
    </w:p>
    <w:sectPr w:rsidR="00B426E6" w:rsidRPr="00146427" w:rsidSect="00146427">
      <w:headerReference w:type="default" r:id="rId9"/>
      <w:footerReference w:type="default" r:id="rId10"/>
      <w:footerReference w:type="first" r:id="rId11"/>
      <w:pgSz w:w="11900" w:h="16840"/>
      <w:pgMar w:top="720" w:right="720" w:bottom="720" w:left="720" w:header="26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FCE7" w14:textId="77777777" w:rsidR="00C875B4" w:rsidRDefault="00C875B4" w:rsidP="002773C2">
      <w:r>
        <w:separator/>
      </w:r>
    </w:p>
    <w:p w14:paraId="37821F55" w14:textId="77777777" w:rsidR="00C875B4" w:rsidRDefault="00C875B4"/>
  </w:endnote>
  <w:endnote w:type="continuationSeparator" w:id="0">
    <w:p w14:paraId="04A5F1F6" w14:textId="77777777" w:rsidR="00C875B4" w:rsidRDefault="00C875B4" w:rsidP="002773C2">
      <w:r>
        <w:continuationSeparator/>
      </w:r>
    </w:p>
    <w:p w14:paraId="6D402901" w14:textId="77777777" w:rsidR="00C875B4" w:rsidRDefault="00C8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vo Light"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AEE0" w14:textId="77777777" w:rsidR="00AE31ED" w:rsidRDefault="00844BB1" w:rsidP="000D4C99">
    <w:r w:rsidRPr="00E02300"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4C426D54" wp14:editId="2B691665">
          <wp:simplePos x="0" y="0"/>
          <wp:positionH relativeFrom="column">
            <wp:posOffset>-57150</wp:posOffset>
          </wp:positionH>
          <wp:positionV relativeFrom="paragraph">
            <wp:posOffset>116509</wp:posOffset>
          </wp:positionV>
          <wp:extent cx="3081020" cy="99377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C99" w:rsidRPr="00E02300">
      <w:rPr>
        <w:noProof/>
      </w:rPr>
      <w:t xml:space="preserve"> </w:t>
    </w:r>
  </w:p>
  <w:sdt>
    <w:sdtPr>
      <w:rPr>
        <w:rStyle w:val="Numerstrony"/>
      </w:rPr>
      <w:id w:val="-15208483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3C729B" w14:textId="77777777" w:rsidR="00844BB1" w:rsidRPr="009138C3" w:rsidRDefault="00844BB1" w:rsidP="00844BB1">
        <w:pPr>
          <w:framePr w:wrap="none" w:vAnchor="text" w:hAnchor="margin" w:xAlign="right" w:y="1016"/>
          <w:rPr>
            <w:rStyle w:val="Numerstrony"/>
          </w:rPr>
        </w:pPr>
        <w:r w:rsidRPr="009138C3">
          <w:rPr>
            <w:rStyle w:val="Numerstrony"/>
          </w:rPr>
          <w:t xml:space="preserve">Str. </w:t>
        </w:r>
        <w:r w:rsidR="00D31D46" w:rsidRPr="009138C3">
          <w:rPr>
            <w:rStyle w:val="Numerstrony"/>
          </w:rPr>
          <w:fldChar w:fldCharType="begin"/>
        </w:r>
        <w:r w:rsidRPr="009138C3">
          <w:rPr>
            <w:rStyle w:val="Numerstrony"/>
          </w:rPr>
          <w:instrText xml:space="preserve"> PAGE </w:instrText>
        </w:r>
        <w:r w:rsidR="00D31D46" w:rsidRPr="009138C3">
          <w:rPr>
            <w:rStyle w:val="Numerstrony"/>
          </w:rPr>
          <w:fldChar w:fldCharType="separate"/>
        </w:r>
        <w:r w:rsidR="00293873">
          <w:rPr>
            <w:rStyle w:val="Numerstrony"/>
            <w:noProof/>
          </w:rPr>
          <w:t>2</w:t>
        </w:r>
        <w:r w:rsidR="00D31D46" w:rsidRPr="009138C3">
          <w:rPr>
            <w:rStyle w:val="Numerstrony"/>
          </w:rPr>
          <w:fldChar w:fldCharType="end"/>
        </w:r>
      </w:p>
    </w:sdtContent>
  </w:sdt>
  <w:p w14:paraId="5C059D17" w14:textId="77777777" w:rsidR="00BC06C8" w:rsidRDefault="00BC06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7B8D" w14:textId="77777777" w:rsidR="00D50291" w:rsidRDefault="000D4C99" w:rsidP="009138C3">
    <w:pPr>
      <w:ind w:right="360"/>
    </w:pPr>
    <w:r w:rsidRPr="00D50291">
      <w:rPr>
        <w:noProof/>
      </w:rPr>
      <w:t xml:space="preserve"> </w:t>
    </w:r>
    <w:r w:rsidR="00E02300" w:rsidRPr="00D50291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98CE339" wp14:editId="2CF60D4D">
          <wp:simplePos x="0" y="0"/>
          <wp:positionH relativeFrom="column">
            <wp:posOffset>-64336</wp:posOffset>
          </wp:positionH>
          <wp:positionV relativeFrom="paragraph">
            <wp:posOffset>116840</wp:posOffset>
          </wp:positionV>
          <wp:extent cx="3081020" cy="99377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5C617" w14:textId="77777777" w:rsidR="00BC06C8" w:rsidRDefault="00BC0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6088" w14:textId="77777777" w:rsidR="00C875B4" w:rsidRDefault="00C875B4" w:rsidP="002773C2">
      <w:r>
        <w:separator/>
      </w:r>
    </w:p>
    <w:p w14:paraId="58B23937" w14:textId="77777777" w:rsidR="00C875B4" w:rsidRDefault="00C875B4"/>
  </w:footnote>
  <w:footnote w:type="continuationSeparator" w:id="0">
    <w:p w14:paraId="54CFE89A" w14:textId="77777777" w:rsidR="00C875B4" w:rsidRDefault="00C875B4" w:rsidP="002773C2">
      <w:r>
        <w:continuationSeparator/>
      </w:r>
    </w:p>
    <w:p w14:paraId="471B4CF0" w14:textId="77777777" w:rsidR="00C875B4" w:rsidRDefault="00C87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034F" w14:textId="77777777" w:rsidR="00BC06C8" w:rsidRPr="00405BE2" w:rsidRDefault="009E7DFA" w:rsidP="00405BE2"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113481E" wp14:editId="5BC268FC">
          <wp:simplePos x="0" y="0"/>
          <wp:positionH relativeFrom="column">
            <wp:posOffset>0</wp:posOffset>
          </wp:positionH>
          <wp:positionV relativeFrom="paragraph">
            <wp:posOffset>-1116330</wp:posOffset>
          </wp:positionV>
          <wp:extent cx="17172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83D58"/>
    <w:multiLevelType w:val="hybridMultilevel"/>
    <w:tmpl w:val="A17CB800"/>
    <w:lvl w:ilvl="0" w:tplc="600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E0670"/>
    <w:multiLevelType w:val="hybridMultilevel"/>
    <w:tmpl w:val="455A0F98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C2"/>
    <w:rsid w:val="000064F4"/>
    <w:rsid w:val="00014EA3"/>
    <w:rsid w:val="000232FE"/>
    <w:rsid w:val="00030EFF"/>
    <w:rsid w:val="00043521"/>
    <w:rsid w:val="000616F6"/>
    <w:rsid w:val="00066C13"/>
    <w:rsid w:val="00080346"/>
    <w:rsid w:val="00081E75"/>
    <w:rsid w:val="00090CFF"/>
    <w:rsid w:val="000D4C99"/>
    <w:rsid w:val="000D549D"/>
    <w:rsid w:val="000E77E8"/>
    <w:rsid w:val="000F02AC"/>
    <w:rsid w:val="00114339"/>
    <w:rsid w:val="001204EA"/>
    <w:rsid w:val="00135042"/>
    <w:rsid w:val="00146427"/>
    <w:rsid w:val="00146702"/>
    <w:rsid w:val="00157853"/>
    <w:rsid w:val="00165858"/>
    <w:rsid w:val="00183685"/>
    <w:rsid w:val="001A1D49"/>
    <w:rsid w:val="001A5AEF"/>
    <w:rsid w:val="001B4095"/>
    <w:rsid w:val="001C154E"/>
    <w:rsid w:val="001C220C"/>
    <w:rsid w:val="001D22B0"/>
    <w:rsid w:val="001D40B0"/>
    <w:rsid w:val="001E3429"/>
    <w:rsid w:val="001F44B9"/>
    <w:rsid w:val="001F4D6C"/>
    <w:rsid w:val="00202104"/>
    <w:rsid w:val="002149DC"/>
    <w:rsid w:val="0022707A"/>
    <w:rsid w:val="00227E7B"/>
    <w:rsid w:val="00232B2A"/>
    <w:rsid w:val="00243A33"/>
    <w:rsid w:val="002556A9"/>
    <w:rsid w:val="00272FF1"/>
    <w:rsid w:val="002773C2"/>
    <w:rsid w:val="00293873"/>
    <w:rsid w:val="002B313C"/>
    <w:rsid w:val="002C716F"/>
    <w:rsid w:val="002E0575"/>
    <w:rsid w:val="003003E5"/>
    <w:rsid w:val="003016B5"/>
    <w:rsid w:val="003217CA"/>
    <w:rsid w:val="00334033"/>
    <w:rsid w:val="00387DDE"/>
    <w:rsid w:val="00396131"/>
    <w:rsid w:val="003D718C"/>
    <w:rsid w:val="003F2FDB"/>
    <w:rsid w:val="003F53E9"/>
    <w:rsid w:val="00405BE2"/>
    <w:rsid w:val="004444A1"/>
    <w:rsid w:val="00466BF5"/>
    <w:rsid w:val="004676B1"/>
    <w:rsid w:val="004A187C"/>
    <w:rsid w:val="004A57A9"/>
    <w:rsid w:val="004D12E2"/>
    <w:rsid w:val="004D7CD0"/>
    <w:rsid w:val="004E555D"/>
    <w:rsid w:val="004F0778"/>
    <w:rsid w:val="005004F5"/>
    <w:rsid w:val="00504435"/>
    <w:rsid w:val="00512B8B"/>
    <w:rsid w:val="00512D4A"/>
    <w:rsid w:val="00512F34"/>
    <w:rsid w:val="0055124F"/>
    <w:rsid w:val="005600B6"/>
    <w:rsid w:val="00563FE7"/>
    <w:rsid w:val="00591C2F"/>
    <w:rsid w:val="0059498E"/>
    <w:rsid w:val="005A779B"/>
    <w:rsid w:val="005B2AD5"/>
    <w:rsid w:val="005C32DA"/>
    <w:rsid w:val="00605DF6"/>
    <w:rsid w:val="00615744"/>
    <w:rsid w:val="00615954"/>
    <w:rsid w:val="00654BE9"/>
    <w:rsid w:val="006713D0"/>
    <w:rsid w:val="0067720A"/>
    <w:rsid w:val="006A1B3C"/>
    <w:rsid w:val="006A32BA"/>
    <w:rsid w:val="006B10B1"/>
    <w:rsid w:val="006B6DD5"/>
    <w:rsid w:val="006C5158"/>
    <w:rsid w:val="00717915"/>
    <w:rsid w:val="007241A5"/>
    <w:rsid w:val="00735D00"/>
    <w:rsid w:val="007377F5"/>
    <w:rsid w:val="007410A3"/>
    <w:rsid w:val="007516C5"/>
    <w:rsid w:val="0075677D"/>
    <w:rsid w:val="007567DA"/>
    <w:rsid w:val="00767FE9"/>
    <w:rsid w:val="007A4A6E"/>
    <w:rsid w:val="007C34C7"/>
    <w:rsid w:val="007E1AF9"/>
    <w:rsid w:val="007E6B81"/>
    <w:rsid w:val="007E7006"/>
    <w:rsid w:val="007F5B70"/>
    <w:rsid w:val="00816510"/>
    <w:rsid w:val="0083409B"/>
    <w:rsid w:val="00840EB0"/>
    <w:rsid w:val="00844BB1"/>
    <w:rsid w:val="00856A0B"/>
    <w:rsid w:val="008728D5"/>
    <w:rsid w:val="00874259"/>
    <w:rsid w:val="008847CF"/>
    <w:rsid w:val="008900AC"/>
    <w:rsid w:val="00890DE6"/>
    <w:rsid w:val="008B558C"/>
    <w:rsid w:val="008F3395"/>
    <w:rsid w:val="00901F65"/>
    <w:rsid w:val="009138C3"/>
    <w:rsid w:val="00936DF0"/>
    <w:rsid w:val="00956629"/>
    <w:rsid w:val="0097081D"/>
    <w:rsid w:val="00972A2D"/>
    <w:rsid w:val="00973F34"/>
    <w:rsid w:val="009867C8"/>
    <w:rsid w:val="00995B92"/>
    <w:rsid w:val="009B2E8D"/>
    <w:rsid w:val="009E2B85"/>
    <w:rsid w:val="009E7DFA"/>
    <w:rsid w:val="009F6F4B"/>
    <w:rsid w:val="00A007D4"/>
    <w:rsid w:val="00A05F4B"/>
    <w:rsid w:val="00A158BC"/>
    <w:rsid w:val="00A17DF3"/>
    <w:rsid w:val="00A3013F"/>
    <w:rsid w:val="00A41C35"/>
    <w:rsid w:val="00A450C0"/>
    <w:rsid w:val="00A83918"/>
    <w:rsid w:val="00A83EEE"/>
    <w:rsid w:val="00AA09C0"/>
    <w:rsid w:val="00AB7C89"/>
    <w:rsid w:val="00AB7DB6"/>
    <w:rsid w:val="00AE31ED"/>
    <w:rsid w:val="00B00C43"/>
    <w:rsid w:val="00B1287F"/>
    <w:rsid w:val="00B158B2"/>
    <w:rsid w:val="00B169E1"/>
    <w:rsid w:val="00B23989"/>
    <w:rsid w:val="00B426E6"/>
    <w:rsid w:val="00B4689C"/>
    <w:rsid w:val="00B64958"/>
    <w:rsid w:val="00B70854"/>
    <w:rsid w:val="00B921C9"/>
    <w:rsid w:val="00BC06C8"/>
    <w:rsid w:val="00BE5C44"/>
    <w:rsid w:val="00C144AF"/>
    <w:rsid w:val="00C2223A"/>
    <w:rsid w:val="00C2653B"/>
    <w:rsid w:val="00C27CCE"/>
    <w:rsid w:val="00C4598C"/>
    <w:rsid w:val="00C62C7F"/>
    <w:rsid w:val="00C72730"/>
    <w:rsid w:val="00C875B4"/>
    <w:rsid w:val="00CB1800"/>
    <w:rsid w:val="00CB2196"/>
    <w:rsid w:val="00CD3700"/>
    <w:rsid w:val="00CD661F"/>
    <w:rsid w:val="00CE2806"/>
    <w:rsid w:val="00CE38DD"/>
    <w:rsid w:val="00CE7E89"/>
    <w:rsid w:val="00D073B2"/>
    <w:rsid w:val="00D117DD"/>
    <w:rsid w:val="00D14D05"/>
    <w:rsid w:val="00D253D3"/>
    <w:rsid w:val="00D31D46"/>
    <w:rsid w:val="00D31D66"/>
    <w:rsid w:val="00D50291"/>
    <w:rsid w:val="00D51726"/>
    <w:rsid w:val="00D9580D"/>
    <w:rsid w:val="00DA518F"/>
    <w:rsid w:val="00DB3FD0"/>
    <w:rsid w:val="00DB5B18"/>
    <w:rsid w:val="00DD7D36"/>
    <w:rsid w:val="00DE4E0B"/>
    <w:rsid w:val="00DE6BC3"/>
    <w:rsid w:val="00E016ED"/>
    <w:rsid w:val="00E02300"/>
    <w:rsid w:val="00E500A5"/>
    <w:rsid w:val="00E54162"/>
    <w:rsid w:val="00E54BBF"/>
    <w:rsid w:val="00E57556"/>
    <w:rsid w:val="00E82AE8"/>
    <w:rsid w:val="00E8745B"/>
    <w:rsid w:val="00EA64BC"/>
    <w:rsid w:val="00EB3849"/>
    <w:rsid w:val="00EF073F"/>
    <w:rsid w:val="00F050B1"/>
    <w:rsid w:val="00F260DB"/>
    <w:rsid w:val="00F50F3E"/>
    <w:rsid w:val="00F554E6"/>
    <w:rsid w:val="00F6181B"/>
    <w:rsid w:val="00F62DDE"/>
    <w:rsid w:val="00F77B11"/>
    <w:rsid w:val="00F80E45"/>
    <w:rsid w:val="00F9334B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D111"/>
  <w15:docId w15:val="{A110FC8A-920B-437B-8A1B-3C6CC9D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196"/>
    <w:pPr>
      <w:spacing w:line="330" w:lineRule="exact"/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E2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E2"/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E34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9138C3"/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0232FE"/>
    <w:rPr>
      <w:noProof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15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DF6"/>
    <w:pPr>
      <w:spacing w:after="160" w:line="259" w:lineRule="auto"/>
      <w:ind w:left="720"/>
      <w:contextualSpacing/>
      <w:jc w:val="left"/>
    </w:pPr>
    <w:rPr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49133-97BB-4520-9BBD-7F5C8C8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asiński</dc:creator>
  <cp:lastModifiedBy>Paulina Szulist</cp:lastModifiedBy>
  <cp:revision>2</cp:revision>
  <cp:lastPrinted>2021-07-26T11:04:00Z</cp:lastPrinted>
  <dcterms:created xsi:type="dcterms:W3CDTF">2025-02-28T09:12:00Z</dcterms:created>
  <dcterms:modified xsi:type="dcterms:W3CDTF">2025-02-28T09:12:00Z</dcterms:modified>
</cp:coreProperties>
</file>